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FC1F88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C1F8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The </w:t>
                  </w:r>
                  <w:r w:rsidR="00B14553" w:rsidRPr="00B145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Eskimo Twi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14553" w:rsidRDefault="00B14553" w:rsidP="00B14553">
                  <w:pPr>
                    <w:jc w:val="center"/>
                    <w:rPr>
                      <w:szCs w:val="40"/>
                    </w:rPr>
                  </w:pPr>
                  <w:r w:rsidRPr="00B1455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774</w:t>
                  </w:r>
                  <w:r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ab/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5D6A01" w:rsidRDefault="00080AAC" w:rsidP="00B14553">
                  <w:pPr>
                    <w:pStyle w:val="Heading3"/>
                    <w:rPr>
                      <w:rFonts w:cstheme="minorBidi"/>
                      <w:b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B97B76">
                    <w:rPr>
                      <w:rFonts w:ascii="Arial Black" w:hAnsi="Arial Black" w:cs="Arial"/>
                      <w:b w:val="0"/>
                      <w:bCs w:val="0"/>
                      <w:color w:val="FF0000"/>
                      <w:sz w:val="40"/>
                      <w:szCs w:val="40"/>
                    </w:rPr>
                    <w:t xml:space="preserve">    </w:t>
                  </w:r>
                  <w:r w:rsidRPr="005D6B7E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 w:val="0"/>
                      <w:b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B97B7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B14553" w:rsidRPr="00B14553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Lucy Fitch Perkins</w:t>
                  </w:r>
                </w:p>
                <w:p w:rsidR="006115E7" w:rsidRPr="00B97B76" w:rsidRDefault="00080AAC" w:rsidP="006115E7">
                  <w:pPr>
                    <w:pStyle w:val="Heading3"/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</w:pPr>
                  <w:r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759F8" w:rsidRPr="00A759F8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storical Microreproductions</w:t>
                  </w:r>
                  <w:r w:rsidR="00B97B76" w:rsidRPr="00A759F8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OMPANY.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1455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75D" w:rsidRDefault="002B275D" w:rsidP="00607BF9">
      <w:pPr>
        <w:spacing w:after="0" w:line="240" w:lineRule="auto"/>
      </w:pPr>
      <w:r>
        <w:separator/>
      </w:r>
    </w:p>
  </w:endnote>
  <w:endnote w:type="continuationSeparator" w:id="1">
    <w:p w:rsidR="002B275D" w:rsidRDefault="002B275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75D" w:rsidRDefault="002B275D" w:rsidP="00607BF9">
      <w:pPr>
        <w:spacing w:after="0" w:line="240" w:lineRule="auto"/>
      </w:pPr>
      <w:r>
        <w:separator/>
      </w:r>
    </w:p>
  </w:footnote>
  <w:footnote w:type="continuationSeparator" w:id="1">
    <w:p w:rsidR="002B275D" w:rsidRDefault="002B275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275D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A01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6F7463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9F8"/>
    <w:rsid w:val="00A75E46"/>
    <w:rsid w:val="00A76A1F"/>
    <w:rsid w:val="00A94A24"/>
    <w:rsid w:val="00AA1849"/>
    <w:rsid w:val="00AC0812"/>
    <w:rsid w:val="00AC081B"/>
    <w:rsid w:val="00AD3EF5"/>
    <w:rsid w:val="00AD514F"/>
    <w:rsid w:val="00B021BF"/>
    <w:rsid w:val="00B03C50"/>
    <w:rsid w:val="00B14553"/>
    <w:rsid w:val="00B22079"/>
    <w:rsid w:val="00B257F2"/>
    <w:rsid w:val="00B551BA"/>
    <w:rsid w:val="00B65ADB"/>
    <w:rsid w:val="00B700BB"/>
    <w:rsid w:val="00B93AA8"/>
    <w:rsid w:val="00B97B76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353E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C1F8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7:05:00Z</dcterms:created>
  <dcterms:modified xsi:type="dcterms:W3CDTF">2024-03-19T17:05:00Z</dcterms:modified>
</cp:coreProperties>
</file>